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17" w:rsidRDefault="008C43E6" w:rsidP="006C14D5">
      <w:pPr>
        <w:pStyle w:val="Heading2"/>
        <w:numPr>
          <w:ilvl w:val="0"/>
          <w:numId w:val="0"/>
        </w:numPr>
        <w:jc w:val="center"/>
        <w:rPr>
          <w:sz w:val="40"/>
          <w:szCs w:val="40"/>
        </w:rPr>
      </w:pPr>
      <w:r>
        <w:rPr>
          <w:sz w:val="40"/>
          <w:szCs w:val="40"/>
        </w:rPr>
        <w:t>Enrollment Management Agenda</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rsidR="001D7740">
        <w:t>5</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4A6D03">
        <w:t>day June 22</w:t>
      </w:r>
      <w:r w:rsidR="006F6B6C">
        <w:t>,</w:t>
      </w:r>
      <w:r w:rsidR="006C14D5">
        <w:t xml:space="preserve"> 20</w:t>
      </w:r>
      <w:r w:rsidR="008E2870">
        <w:t>20</w:t>
      </w:r>
      <w:r w:rsidR="006C14D5">
        <w:t xml:space="preserve">       </w:t>
      </w:r>
      <w:r w:rsidR="006C14D5">
        <w:rPr>
          <w:rFonts w:ascii="Wingdings" w:hAnsi="Wingdings"/>
          <w:sz w:val="28"/>
          <w:szCs w:val="28"/>
        </w:rPr>
        <w:t></w:t>
      </w:r>
      <w:r w:rsidR="006C14D5">
        <w:rPr>
          <w:b w:val="0"/>
          <w:sz w:val="28"/>
          <w:szCs w:val="28"/>
        </w:rPr>
        <w:t xml:space="preserve">      </w:t>
      </w:r>
      <w:r w:rsidR="00F24BBA">
        <w:rPr>
          <w:szCs w:val="28"/>
        </w:rPr>
        <w:t>Zoom</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8E2870">
        <w:t>Thad Russell</w:t>
      </w:r>
      <w:r w:rsidR="00FF23F4">
        <w:t>,</w:t>
      </w:r>
      <w:r w:rsidR="00FF23F4" w:rsidRPr="00FF23F4">
        <w:t xml:space="preserve"> </w:t>
      </w:r>
      <w:r w:rsidR="00FF23F4">
        <w:t>Primavera Arvizu,</w:t>
      </w:r>
      <w:r w:rsidR="00E11671">
        <w:t xml:space="preserve"> Arlitha Williams-Ha</w:t>
      </w:r>
      <w:r w:rsidR="00FF23F4">
        <w:t>rmon</w:t>
      </w:r>
      <w:r w:rsidR="00E11671" w:rsidRPr="002A50B4">
        <w:t xml:space="preserve"> </w:t>
      </w:r>
      <w:r w:rsidR="00F9064B">
        <w:t>,</w:t>
      </w:r>
      <w:r w:rsidR="00CD2176">
        <w:t xml:space="preserve"> Joe</w:t>
      </w:r>
      <w:r w:rsidR="00685D66">
        <w:t xml:space="preserve"> Cascio,</w:t>
      </w:r>
      <w:r w:rsidR="00F9064B">
        <w:t xml:space="preserve"> </w:t>
      </w:r>
      <w:r w:rsidR="00A0277E">
        <w:t xml:space="preserve">Michelle Miller, </w:t>
      </w:r>
      <w:r w:rsidR="00F9064B">
        <w:t>James Thompson, Mike Carley, Kim Behrens, Er</w:t>
      </w:r>
      <w:r w:rsidR="00FF23F4">
        <w:t>i</w:t>
      </w:r>
      <w:r w:rsidR="008E2870">
        <w:t>n Wingfield</w:t>
      </w:r>
      <w:r w:rsidR="004A6D03">
        <w:t>, Robert Simpkins, Jim Carson, Lupe Guillen, Patty Se</w:t>
      </w:r>
      <w:r w:rsidR="006A41FD">
        <w:t>r</w:t>
      </w:r>
      <w:bookmarkStart w:id="0" w:name="_GoBack"/>
      <w:bookmarkEnd w:id="0"/>
      <w:r w:rsidR="004A6D03">
        <w:t>rato, Elizabeth Buchanan</w:t>
      </w:r>
      <w:r w:rsidR="00F9064B">
        <w:t xml:space="preserve">, Karen Bishop, Sarah Phinney, Vickie Dugan, Judy Fallert, Kimanthi Warren, </w:t>
      </w:r>
      <w:r w:rsidR="00685D66">
        <w:t>Kendra Haney, Sherie Burgess</w:t>
      </w:r>
      <w:r w:rsidR="00A0277E">
        <w:t xml:space="preserve">, </w:t>
      </w:r>
      <w:r w:rsidR="0052443E">
        <w:t xml:space="preserve">Miles Vega, </w:t>
      </w:r>
      <w:r w:rsidR="00A0277E">
        <w:t xml:space="preserve">Miranda Warren. </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1157F2">
        <w:rPr>
          <w:b/>
        </w:rPr>
        <w:br/>
      </w:r>
    </w:p>
    <w:p w:rsidR="008C43E6" w:rsidRPr="008C43E6" w:rsidRDefault="00CC10CD" w:rsidP="008C43E6">
      <w:pPr>
        <w:numPr>
          <w:ilvl w:val="0"/>
          <w:numId w:val="15"/>
        </w:numPr>
        <w:contextualSpacing/>
        <w:rPr>
          <w:b/>
        </w:rPr>
      </w:pPr>
      <w:r>
        <w:rPr>
          <w:b/>
        </w:rPr>
        <w:t>A</w:t>
      </w:r>
      <w:r w:rsidR="004A6D03">
        <w:rPr>
          <w:b/>
        </w:rPr>
        <w:t>pproval of Agenda – June 22</w:t>
      </w:r>
      <w:r w:rsidR="008E2870">
        <w:rPr>
          <w:b/>
        </w:rPr>
        <w:t>, 2020</w:t>
      </w:r>
    </w:p>
    <w:p w:rsidR="001157F2" w:rsidRDefault="001157F2" w:rsidP="001157F2">
      <w:pPr>
        <w:ind w:left="720"/>
        <w:contextualSpacing/>
        <w:rPr>
          <w:b/>
        </w:rPr>
      </w:pPr>
    </w:p>
    <w:p w:rsidR="006F6B6C" w:rsidRPr="008C43E6" w:rsidRDefault="00357680" w:rsidP="008C43E6">
      <w:pPr>
        <w:numPr>
          <w:ilvl w:val="0"/>
          <w:numId w:val="15"/>
        </w:numPr>
        <w:contextualSpacing/>
        <w:rPr>
          <w:b/>
        </w:rPr>
      </w:pPr>
      <w:r>
        <w:rPr>
          <w:b/>
        </w:rPr>
        <w:t>A</w:t>
      </w:r>
      <w:r w:rsidR="003D520D">
        <w:rPr>
          <w:b/>
        </w:rPr>
        <w:t xml:space="preserve">pproval of Minutes – </w:t>
      </w:r>
      <w:r w:rsidR="004A6D03">
        <w:rPr>
          <w:b/>
        </w:rPr>
        <w:t>June 8</w:t>
      </w:r>
      <w:r w:rsidR="001D7740">
        <w:rPr>
          <w:b/>
        </w:rPr>
        <w:t>, 2020</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030F95" w:rsidRDefault="004A6D03" w:rsidP="00EC4536">
      <w:pPr>
        <w:pStyle w:val="ListParagraph"/>
        <w:numPr>
          <w:ilvl w:val="0"/>
          <w:numId w:val="17"/>
        </w:numPr>
      </w:pPr>
      <w:r>
        <w:t>Pirate Maps</w:t>
      </w:r>
    </w:p>
    <w:p w:rsidR="002C5C3D" w:rsidRDefault="004A6D03" w:rsidP="00EC4536">
      <w:pPr>
        <w:pStyle w:val="ListParagraph"/>
        <w:numPr>
          <w:ilvl w:val="0"/>
          <w:numId w:val="17"/>
        </w:numPr>
      </w:pPr>
      <w:r>
        <w:t>Face to face integration</w:t>
      </w:r>
    </w:p>
    <w:p w:rsidR="00FE149B" w:rsidRDefault="00FE149B" w:rsidP="00EC4536">
      <w:pPr>
        <w:pStyle w:val="ListParagraph"/>
        <w:numPr>
          <w:ilvl w:val="0"/>
          <w:numId w:val="17"/>
        </w:numPr>
      </w:pPr>
      <w:r>
        <w:t>Summer/Fall Surge report</w:t>
      </w:r>
    </w:p>
    <w:p w:rsidR="007F46BB" w:rsidRDefault="007F46BB" w:rsidP="007F46BB">
      <w:pPr>
        <w:pStyle w:val="ListParagraph"/>
        <w:ind w:left="1080"/>
      </w:pPr>
    </w:p>
    <w:p w:rsidR="00BA116D" w:rsidRPr="00EB092C" w:rsidRDefault="008C43E6" w:rsidP="00BA116D">
      <w:pPr>
        <w:numPr>
          <w:ilvl w:val="0"/>
          <w:numId w:val="15"/>
        </w:numPr>
        <w:rPr>
          <w:b/>
        </w:rPr>
      </w:pPr>
      <w:r>
        <w:rPr>
          <w:b/>
        </w:rPr>
        <w:t>Discussions Items</w:t>
      </w:r>
      <w:r w:rsidR="00BA116D" w:rsidRPr="00BA116D">
        <w:rPr>
          <w:b/>
        </w:rPr>
        <w:t xml:space="preserve"> </w:t>
      </w:r>
      <w:r w:rsidR="00BA116D">
        <w:rPr>
          <w:b/>
        </w:rPr>
        <w:t>Information Items</w:t>
      </w:r>
    </w:p>
    <w:p w:rsidR="008506CF" w:rsidRDefault="008506CF" w:rsidP="008506CF">
      <w:pPr>
        <w:tabs>
          <w:tab w:val="left" w:pos="540"/>
        </w:tabs>
        <w:contextualSpacing/>
      </w:pP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w:t>
      </w:r>
      <w:r w:rsidR="00BA116D" w:rsidRPr="008D33DC">
        <w:t>3. a</w:t>
      </w:r>
      <w:r w:rsidRPr="008D33DC">
        <w:t xml:space="preserve"> </w:t>
      </w:r>
    </w:p>
    <w:p w:rsidR="008D33DC" w:rsidRDefault="008D33DC" w:rsidP="008D33DC">
      <w:pPr>
        <w:ind w:left="360"/>
      </w:pPr>
    </w:p>
    <w:p w:rsidR="004D32CF" w:rsidRPr="00747E33" w:rsidRDefault="008D33DC" w:rsidP="00747E33">
      <w:pPr>
        <w:pStyle w:val="ListParagraph"/>
        <w:numPr>
          <w:ilvl w:val="0"/>
          <w:numId w:val="15"/>
        </w:numPr>
        <w:rPr>
          <w:b/>
        </w:rPr>
      </w:pPr>
      <w:r w:rsidRPr="00747E33">
        <w:rPr>
          <w:b/>
        </w:rPr>
        <w:t>Future Agenda Items</w:t>
      </w:r>
    </w:p>
    <w:p w:rsidR="00747E33" w:rsidRPr="00747E33" w:rsidRDefault="00747E33" w:rsidP="00747E33">
      <w:pPr>
        <w:rPr>
          <w:sz w:val="2"/>
        </w:rPr>
      </w:pPr>
    </w:p>
    <w:sectPr w:rsidR="00747E33" w:rsidRPr="00747E33"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0F95"/>
    <w:rsid w:val="0003282D"/>
    <w:rsid w:val="0003319D"/>
    <w:rsid w:val="000348DA"/>
    <w:rsid w:val="00035795"/>
    <w:rsid w:val="00035949"/>
    <w:rsid w:val="00037129"/>
    <w:rsid w:val="000447E1"/>
    <w:rsid w:val="0004506A"/>
    <w:rsid w:val="00051D05"/>
    <w:rsid w:val="00052617"/>
    <w:rsid w:val="00056A57"/>
    <w:rsid w:val="00070C17"/>
    <w:rsid w:val="000753E7"/>
    <w:rsid w:val="000815C4"/>
    <w:rsid w:val="000940F4"/>
    <w:rsid w:val="00095333"/>
    <w:rsid w:val="00095ED7"/>
    <w:rsid w:val="000A3656"/>
    <w:rsid w:val="000A5A85"/>
    <w:rsid w:val="000B124D"/>
    <w:rsid w:val="000B1EA9"/>
    <w:rsid w:val="000B2920"/>
    <w:rsid w:val="000B5E50"/>
    <w:rsid w:val="000C1959"/>
    <w:rsid w:val="000C2274"/>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16C2B"/>
    <w:rsid w:val="00125F09"/>
    <w:rsid w:val="001273EC"/>
    <w:rsid w:val="00133969"/>
    <w:rsid w:val="00137BD6"/>
    <w:rsid w:val="00140042"/>
    <w:rsid w:val="001404EE"/>
    <w:rsid w:val="0014344B"/>
    <w:rsid w:val="00150655"/>
    <w:rsid w:val="0015094F"/>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226B"/>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D7740"/>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37D1E"/>
    <w:rsid w:val="0024069E"/>
    <w:rsid w:val="00241751"/>
    <w:rsid w:val="00242918"/>
    <w:rsid w:val="00244D6C"/>
    <w:rsid w:val="002477A7"/>
    <w:rsid w:val="002507A5"/>
    <w:rsid w:val="00251FCB"/>
    <w:rsid w:val="0025286E"/>
    <w:rsid w:val="00256FB8"/>
    <w:rsid w:val="002621EE"/>
    <w:rsid w:val="002675F3"/>
    <w:rsid w:val="0027074C"/>
    <w:rsid w:val="0027089D"/>
    <w:rsid w:val="00270BE7"/>
    <w:rsid w:val="00272668"/>
    <w:rsid w:val="00273EDF"/>
    <w:rsid w:val="00275758"/>
    <w:rsid w:val="00276B60"/>
    <w:rsid w:val="00276F15"/>
    <w:rsid w:val="00280C37"/>
    <w:rsid w:val="002847F3"/>
    <w:rsid w:val="00284D2D"/>
    <w:rsid w:val="00287839"/>
    <w:rsid w:val="002903B9"/>
    <w:rsid w:val="00292142"/>
    <w:rsid w:val="00292288"/>
    <w:rsid w:val="00293910"/>
    <w:rsid w:val="00297556"/>
    <w:rsid w:val="002A0349"/>
    <w:rsid w:val="002A0394"/>
    <w:rsid w:val="002A0B4F"/>
    <w:rsid w:val="002A2AAE"/>
    <w:rsid w:val="002A50B4"/>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448B"/>
    <w:rsid w:val="00305EAE"/>
    <w:rsid w:val="0030601D"/>
    <w:rsid w:val="00310ABC"/>
    <w:rsid w:val="00310E10"/>
    <w:rsid w:val="00321E83"/>
    <w:rsid w:val="003224E6"/>
    <w:rsid w:val="00322E2D"/>
    <w:rsid w:val="00324E5A"/>
    <w:rsid w:val="00326D62"/>
    <w:rsid w:val="00331D41"/>
    <w:rsid w:val="00332755"/>
    <w:rsid w:val="00335115"/>
    <w:rsid w:val="00340740"/>
    <w:rsid w:val="00341844"/>
    <w:rsid w:val="0034298E"/>
    <w:rsid w:val="003429DF"/>
    <w:rsid w:val="00344B08"/>
    <w:rsid w:val="003479F2"/>
    <w:rsid w:val="00351F2F"/>
    <w:rsid w:val="003522AA"/>
    <w:rsid w:val="003530E4"/>
    <w:rsid w:val="0035364E"/>
    <w:rsid w:val="00356966"/>
    <w:rsid w:val="00357680"/>
    <w:rsid w:val="0036472A"/>
    <w:rsid w:val="003652E4"/>
    <w:rsid w:val="0037132E"/>
    <w:rsid w:val="003733C8"/>
    <w:rsid w:val="00375F31"/>
    <w:rsid w:val="0037687E"/>
    <w:rsid w:val="003769C0"/>
    <w:rsid w:val="0038026E"/>
    <w:rsid w:val="00380775"/>
    <w:rsid w:val="003829C0"/>
    <w:rsid w:val="00387FC1"/>
    <w:rsid w:val="003927F8"/>
    <w:rsid w:val="00393353"/>
    <w:rsid w:val="0039714D"/>
    <w:rsid w:val="00397206"/>
    <w:rsid w:val="003A0D2E"/>
    <w:rsid w:val="003A6CCB"/>
    <w:rsid w:val="003A7CA2"/>
    <w:rsid w:val="003B0067"/>
    <w:rsid w:val="003B1256"/>
    <w:rsid w:val="003B20EE"/>
    <w:rsid w:val="003B3CCA"/>
    <w:rsid w:val="003B4642"/>
    <w:rsid w:val="003B5BA8"/>
    <w:rsid w:val="003B6455"/>
    <w:rsid w:val="003B6472"/>
    <w:rsid w:val="003B6EDD"/>
    <w:rsid w:val="003C4A0E"/>
    <w:rsid w:val="003C6722"/>
    <w:rsid w:val="003D126A"/>
    <w:rsid w:val="003D2016"/>
    <w:rsid w:val="003D302E"/>
    <w:rsid w:val="003D520D"/>
    <w:rsid w:val="003D6AD5"/>
    <w:rsid w:val="003D73BD"/>
    <w:rsid w:val="003E0AE4"/>
    <w:rsid w:val="003E0FC3"/>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47C86"/>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A6D03"/>
    <w:rsid w:val="004B1890"/>
    <w:rsid w:val="004B4EE3"/>
    <w:rsid w:val="004B6BD5"/>
    <w:rsid w:val="004C455F"/>
    <w:rsid w:val="004C480F"/>
    <w:rsid w:val="004C6408"/>
    <w:rsid w:val="004C6C21"/>
    <w:rsid w:val="004D1397"/>
    <w:rsid w:val="004D32CF"/>
    <w:rsid w:val="004D5C86"/>
    <w:rsid w:val="004D698C"/>
    <w:rsid w:val="004D710B"/>
    <w:rsid w:val="004E7066"/>
    <w:rsid w:val="004F1E5D"/>
    <w:rsid w:val="004F3F7C"/>
    <w:rsid w:val="004F4177"/>
    <w:rsid w:val="004F489C"/>
    <w:rsid w:val="005013B5"/>
    <w:rsid w:val="005034F2"/>
    <w:rsid w:val="00505B58"/>
    <w:rsid w:val="00507A46"/>
    <w:rsid w:val="0051025C"/>
    <w:rsid w:val="00511DD6"/>
    <w:rsid w:val="005133FE"/>
    <w:rsid w:val="00513593"/>
    <w:rsid w:val="00523F35"/>
    <w:rsid w:val="0052443E"/>
    <w:rsid w:val="00526BF1"/>
    <w:rsid w:val="005309DA"/>
    <w:rsid w:val="00537E13"/>
    <w:rsid w:val="005411C2"/>
    <w:rsid w:val="00542CFD"/>
    <w:rsid w:val="005508E7"/>
    <w:rsid w:val="00550F04"/>
    <w:rsid w:val="005510A5"/>
    <w:rsid w:val="0055692E"/>
    <w:rsid w:val="00563D61"/>
    <w:rsid w:val="00565A18"/>
    <w:rsid w:val="00570DFE"/>
    <w:rsid w:val="00575899"/>
    <w:rsid w:val="005763C2"/>
    <w:rsid w:val="00577DBE"/>
    <w:rsid w:val="00580BAE"/>
    <w:rsid w:val="00583726"/>
    <w:rsid w:val="00584728"/>
    <w:rsid w:val="00586917"/>
    <w:rsid w:val="00586A1B"/>
    <w:rsid w:val="00592594"/>
    <w:rsid w:val="00595D79"/>
    <w:rsid w:val="00597404"/>
    <w:rsid w:val="00597502"/>
    <w:rsid w:val="005A371A"/>
    <w:rsid w:val="005A4B50"/>
    <w:rsid w:val="005A7FA1"/>
    <w:rsid w:val="005B7122"/>
    <w:rsid w:val="005B74DA"/>
    <w:rsid w:val="005C086D"/>
    <w:rsid w:val="005C2807"/>
    <w:rsid w:val="005C4AB4"/>
    <w:rsid w:val="005D1236"/>
    <w:rsid w:val="005D654A"/>
    <w:rsid w:val="005D780D"/>
    <w:rsid w:val="005E1980"/>
    <w:rsid w:val="005E43F8"/>
    <w:rsid w:val="005E45B3"/>
    <w:rsid w:val="005E4C4E"/>
    <w:rsid w:val="005F479D"/>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52E3E"/>
    <w:rsid w:val="00653BC2"/>
    <w:rsid w:val="00654482"/>
    <w:rsid w:val="00657DBF"/>
    <w:rsid w:val="006609A0"/>
    <w:rsid w:val="00660D56"/>
    <w:rsid w:val="0066540C"/>
    <w:rsid w:val="00675532"/>
    <w:rsid w:val="00680FB9"/>
    <w:rsid w:val="00681695"/>
    <w:rsid w:val="006859FC"/>
    <w:rsid w:val="00685D66"/>
    <w:rsid w:val="00690ADF"/>
    <w:rsid w:val="0069284F"/>
    <w:rsid w:val="00692EB3"/>
    <w:rsid w:val="00695348"/>
    <w:rsid w:val="006A0734"/>
    <w:rsid w:val="006A12AA"/>
    <w:rsid w:val="006A1447"/>
    <w:rsid w:val="006A41FD"/>
    <w:rsid w:val="006A4902"/>
    <w:rsid w:val="006A7571"/>
    <w:rsid w:val="006B01D8"/>
    <w:rsid w:val="006B0AA9"/>
    <w:rsid w:val="006B52F9"/>
    <w:rsid w:val="006B6AC8"/>
    <w:rsid w:val="006B7EF8"/>
    <w:rsid w:val="006C14D5"/>
    <w:rsid w:val="006C7717"/>
    <w:rsid w:val="006C7FF4"/>
    <w:rsid w:val="006D3961"/>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3435"/>
    <w:rsid w:val="00724036"/>
    <w:rsid w:val="00727766"/>
    <w:rsid w:val="00727DDA"/>
    <w:rsid w:val="0073023A"/>
    <w:rsid w:val="00735DEE"/>
    <w:rsid w:val="0074244A"/>
    <w:rsid w:val="007424C9"/>
    <w:rsid w:val="00745EDB"/>
    <w:rsid w:val="00746482"/>
    <w:rsid w:val="00747E33"/>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28A0"/>
    <w:rsid w:val="007A4A3D"/>
    <w:rsid w:val="007A7E49"/>
    <w:rsid w:val="007B1142"/>
    <w:rsid w:val="007B2876"/>
    <w:rsid w:val="007B38AA"/>
    <w:rsid w:val="007B4220"/>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46BB"/>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560BE"/>
    <w:rsid w:val="00863718"/>
    <w:rsid w:val="00863CFC"/>
    <w:rsid w:val="008641C8"/>
    <w:rsid w:val="008641E6"/>
    <w:rsid w:val="008702A0"/>
    <w:rsid w:val="00876EFD"/>
    <w:rsid w:val="00877E54"/>
    <w:rsid w:val="00890E85"/>
    <w:rsid w:val="008976E0"/>
    <w:rsid w:val="008A0EAC"/>
    <w:rsid w:val="008A1ACA"/>
    <w:rsid w:val="008A3670"/>
    <w:rsid w:val="008A4458"/>
    <w:rsid w:val="008A458E"/>
    <w:rsid w:val="008A6C34"/>
    <w:rsid w:val="008B0906"/>
    <w:rsid w:val="008B674A"/>
    <w:rsid w:val="008C1FE7"/>
    <w:rsid w:val="008C3EAC"/>
    <w:rsid w:val="008C42DC"/>
    <w:rsid w:val="008C43E6"/>
    <w:rsid w:val="008C72C3"/>
    <w:rsid w:val="008C75B6"/>
    <w:rsid w:val="008D33DC"/>
    <w:rsid w:val="008E045A"/>
    <w:rsid w:val="008E0B51"/>
    <w:rsid w:val="008E1EA6"/>
    <w:rsid w:val="008E22DA"/>
    <w:rsid w:val="008E2870"/>
    <w:rsid w:val="008E5B2A"/>
    <w:rsid w:val="008E7E6B"/>
    <w:rsid w:val="008F13B1"/>
    <w:rsid w:val="008F25AC"/>
    <w:rsid w:val="008F7CC0"/>
    <w:rsid w:val="008F7FAB"/>
    <w:rsid w:val="00902550"/>
    <w:rsid w:val="009053D3"/>
    <w:rsid w:val="00910E8C"/>
    <w:rsid w:val="00914538"/>
    <w:rsid w:val="009214D2"/>
    <w:rsid w:val="009219D9"/>
    <w:rsid w:val="009232CD"/>
    <w:rsid w:val="00925C8C"/>
    <w:rsid w:val="00925E3A"/>
    <w:rsid w:val="0093192C"/>
    <w:rsid w:val="00933581"/>
    <w:rsid w:val="009338FC"/>
    <w:rsid w:val="00934DB7"/>
    <w:rsid w:val="009351BA"/>
    <w:rsid w:val="0093624E"/>
    <w:rsid w:val="00937310"/>
    <w:rsid w:val="009457F7"/>
    <w:rsid w:val="00945DF9"/>
    <w:rsid w:val="0094638C"/>
    <w:rsid w:val="009475FA"/>
    <w:rsid w:val="009503AD"/>
    <w:rsid w:val="009510D4"/>
    <w:rsid w:val="00961AC6"/>
    <w:rsid w:val="00962006"/>
    <w:rsid w:val="00963B4D"/>
    <w:rsid w:val="009673C3"/>
    <w:rsid w:val="00967CBC"/>
    <w:rsid w:val="009734B0"/>
    <w:rsid w:val="00973B2A"/>
    <w:rsid w:val="0097416B"/>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D457F"/>
    <w:rsid w:val="009E07F2"/>
    <w:rsid w:val="009E3642"/>
    <w:rsid w:val="009E433D"/>
    <w:rsid w:val="009E5BD2"/>
    <w:rsid w:val="009F035D"/>
    <w:rsid w:val="009F10B7"/>
    <w:rsid w:val="009F13A7"/>
    <w:rsid w:val="009F22CB"/>
    <w:rsid w:val="009F38D4"/>
    <w:rsid w:val="009F565E"/>
    <w:rsid w:val="009F5C06"/>
    <w:rsid w:val="009F747F"/>
    <w:rsid w:val="00A0277E"/>
    <w:rsid w:val="00A07401"/>
    <w:rsid w:val="00A11810"/>
    <w:rsid w:val="00A16143"/>
    <w:rsid w:val="00A21527"/>
    <w:rsid w:val="00A24CC5"/>
    <w:rsid w:val="00A24F8D"/>
    <w:rsid w:val="00A30885"/>
    <w:rsid w:val="00A3115A"/>
    <w:rsid w:val="00A32022"/>
    <w:rsid w:val="00A33744"/>
    <w:rsid w:val="00A4197B"/>
    <w:rsid w:val="00A43E1D"/>
    <w:rsid w:val="00A44256"/>
    <w:rsid w:val="00A45049"/>
    <w:rsid w:val="00A46EE5"/>
    <w:rsid w:val="00A472E5"/>
    <w:rsid w:val="00A47C8E"/>
    <w:rsid w:val="00A50E21"/>
    <w:rsid w:val="00A5137D"/>
    <w:rsid w:val="00A52320"/>
    <w:rsid w:val="00A56DA0"/>
    <w:rsid w:val="00A57791"/>
    <w:rsid w:val="00A57977"/>
    <w:rsid w:val="00A57CBA"/>
    <w:rsid w:val="00A6114D"/>
    <w:rsid w:val="00A616D2"/>
    <w:rsid w:val="00A6337D"/>
    <w:rsid w:val="00A7442A"/>
    <w:rsid w:val="00A7444D"/>
    <w:rsid w:val="00A807CF"/>
    <w:rsid w:val="00A81D25"/>
    <w:rsid w:val="00A84934"/>
    <w:rsid w:val="00A921F5"/>
    <w:rsid w:val="00A962F4"/>
    <w:rsid w:val="00A96482"/>
    <w:rsid w:val="00A97B33"/>
    <w:rsid w:val="00AA210B"/>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695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2636"/>
    <w:rsid w:val="00B22845"/>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7A9D"/>
    <w:rsid w:val="00B708EB"/>
    <w:rsid w:val="00B71CD9"/>
    <w:rsid w:val="00B75FB4"/>
    <w:rsid w:val="00B760C0"/>
    <w:rsid w:val="00B77667"/>
    <w:rsid w:val="00B842F0"/>
    <w:rsid w:val="00B968C2"/>
    <w:rsid w:val="00BA116D"/>
    <w:rsid w:val="00BA1AB6"/>
    <w:rsid w:val="00BA37C5"/>
    <w:rsid w:val="00BA5620"/>
    <w:rsid w:val="00BA6C0B"/>
    <w:rsid w:val="00BA7EE5"/>
    <w:rsid w:val="00BB1B0F"/>
    <w:rsid w:val="00BB2BB0"/>
    <w:rsid w:val="00BB3441"/>
    <w:rsid w:val="00BB708F"/>
    <w:rsid w:val="00BC339D"/>
    <w:rsid w:val="00BC73E4"/>
    <w:rsid w:val="00BC7A6A"/>
    <w:rsid w:val="00BD0F62"/>
    <w:rsid w:val="00BD115C"/>
    <w:rsid w:val="00BD4EF9"/>
    <w:rsid w:val="00BE0072"/>
    <w:rsid w:val="00BE1490"/>
    <w:rsid w:val="00BE1A93"/>
    <w:rsid w:val="00BE396A"/>
    <w:rsid w:val="00BE408A"/>
    <w:rsid w:val="00BE56B8"/>
    <w:rsid w:val="00BF0194"/>
    <w:rsid w:val="00BF3C69"/>
    <w:rsid w:val="00BF4213"/>
    <w:rsid w:val="00C00E28"/>
    <w:rsid w:val="00C020E1"/>
    <w:rsid w:val="00C0271E"/>
    <w:rsid w:val="00C0726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1EE2"/>
    <w:rsid w:val="00C63E8F"/>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3D8F"/>
    <w:rsid w:val="00CB546B"/>
    <w:rsid w:val="00CB6A62"/>
    <w:rsid w:val="00CB78D5"/>
    <w:rsid w:val="00CC10CD"/>
    <w:rsid w:val="00CC2A4A"/>
    <w:rsid w:val="00CC5483"/>
    <w:rsid w:val="00CC7398"/>
    <w:rsid w:val="00CD1364"/>
    <w:rsid w:val="00CD2176"/>
    <w:rsid w:val="00CD3D58"/>
    <w:rsid w:val="00CD3FB2"/>
    <w:rsid w:val="00CD6981"/>
    <w:rsid w:val="00CE03BC"/>
    <w:rsid w:val="00CE56D5"/>
    <w:rsid w:val="00CE6D6E"/>
    <w:rsid w:val="00CE766C"/>
    <w:rsid w:val="00CF1D4C"/>
    <w:rsid w:val="00CF7F54"/>
    <w:rsid w:val="00D03B9B"/>
    <w:rsid w:val="00D04762"/>
    <w:rsid w:val="00D06229"/>
    <w:rsid w:val="00D068E9"/>
    <w:rsid w:val="00D073F4"/>
    <w:rsid w:val="00D1147F"/>
    <w:rsid w:val="00D12467"/>
    <w:rsid w:val="00D311CC"/>
    <w:rsid w:val="00D338E1"/>
    <w:rsid w:val="00D35391"/>
    <w:rsid w:val="00D40F4C"/>
    <w:rsid w:val="00D46126"/>
    <w:rsid w:val="00D511CA"/>
    <w:rsid w:val="00D515AC"/>
    <w:rsid w:val="00D54EE0"/>
    <w:rsid w:val="00D715D8"/>
    <w:rsid w:val="00D77886"/>
    <w:rsid w:val="00D77923"/>
    <w:rsid w:val="00D77A48"/>
    <w:rsid w:val="00D80D73"/>
    <w:rsid w:val="00D86D0F"/>
    <w:rsid w:val="00D9574D"/>
    <w:rsid w:val="00DA35B6"/>
    <w:rsid w:val="00DA397C"/>
    <w:rsid w:val="00DA45A4"/>
    <w:rsid w:val="00DA480C"/>
    <w:rsid w:val="00DB0F03"/>
    <w:rsid w:val="00DB1B01"/>
    <w:rsid w:val="00DD3FB5"/>
    <w:rsid w:val="00DD52CE"/>
    <w:rsid w:val="00DE19B8"/>
    <w:rsid w:val="00DE5282"/>
    <w:rsid w:val="00DE623F"/>
    <w:rsid w:val="00DE7B7B"/>
    <w:rsid w:val="00DE7C56"/>
    <w:rsid w:val="00DF07BE"/>
    <w:rsid w:val="00DF31B3"/>
    <w:rsid w:val="00DF3216"/>
    <w:rsid w:val="00DF42D4"/>
    <w:rsid w:val="00DF44CC"/>
    <w:rsid w:val="00E00CEC"/>
    <w:rsid w:val="00E027AB"/>
    <w:rsid w:val="00E02BE5"/>
    <w:rsid w:val="00E06261"/>
    <w:rsid w:val="00E06420"/>
    <w:rsid w:val="00E10CA8"/>
    <w:rsid w:val="00E11671"/>
    <w:rsid w:val="00E15A79"/>
    <w:rsid w:val="00E224A7"/>
    <w:rsid w:val="00E22D0F"/>
    <w:rsid w:val="00E244C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7D41"/>
    <w:rsid w:val="00E77E05"/>
    <w:rsid w:val="00E83AA2"/>
    <w:rsid w:val="00E86725"/>
    <w:rsid w:val="00E86E88"/>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3D1B"/>
    <w:rsid w:val="00ED23B2"/>
    <w:rsid w:val="00ED2FC7"/>
    <w:rsid w:val="00ED3424"/>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7C77"/>
    <w:rsid w:val="00F210B4"/>
    <w:rsid w:val="00F22C79"/>
    <w:rsid w:val="00F24BBA"/>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292C"/>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149B"/>
    <w:rsid w:val="00FE43EC"/>
    <w:rsid w:val="00FE571A"/>
    <w:rsid w:val="00FF23F4"/>
    <w:rsid w:val="00FF347E"/>
    <w:rsid w:val="00FF3711"/>
    <w:rsid w:val="00FF5805"/>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1025688">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1926649163">
      <w:bodyDiv w:val="1"/>
      <w:marLeft w:val="0"/>
      <w:marRight w:val="0"/>
      <w:marTop w:val="0"/>
      <w:marBottom w:val="0"/>
      <w:divBdr>
        <w:top w:val="none" w:sz="0" w:space="0" w:color="auto"/>
        <w:left w:val="none" w:sz="0" w:space="0" w:color="auto"/>
        <w:bottom w:val="none" w:sz="0" w:space="0" w:color="auto"/>
        <w:right w:val="none" w:sz="0" w:space="0" w:color="auto"/>
      </w:divBdr>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C05D-5F74-4184-8A56-07E9352D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5</cp:revision>
  <cp:lastPrinted>2020-03-09T21:45:00Z</cp:lastPrinted>
  <dcterms:created xsi:type="dcterms:W3CDTF">2020-06-16T22:35:00Z</dcterms:created>
  <dcterms:modified xsi:type="dcterms:W3CDTF">2020-06-17T15:58:00Z</dcterms:modified>
</cp:coreProperties>
</file>